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FD" w:rsidRPr="009E6695" w:rsidRDefault="00351C41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bookmarkStart w:id="0" w:name="_GoBack"/>
      <w:bookmarkEnd w:id="0"/>
      <w:r w:rsidR="009E6695"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GENDA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9E6695" w:rsidRPr="009E6695">
        <w:rPr>
          <w:rFonts w:ascii="Calibri" w:hAnsi="Calibri" w:cs="Calibri"/>
          <w:b/>
          <w:sz w:val="24"/>
          <w:szCs w:val="24"/>
        </w:rPr>
        <w:t>1</w:t>
      </w:r>
    </w:p>
    <w:p w:rsidR="005E2A41" w:rsidRPr="009E6695" w:rsidRDefault="009E6695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September 8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 w:rsidR="004D1B5E" w:rsidRPr="009E6695">
        <w:rPr>
          <w:rFonts w:ascii="Calibri" w:hAnsi="Calibri" w:cs="Calibri"/>
          <w:b/>
          <w:sz w:val="24"/>
          <w:szCs w:val="24"/>
        </w:rPr>
        <w:t>6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Pr="009E6695">
        <w:rPr>
          <w:rFonts w:ascii="Calibri" w:hAnsi="Calibri" w:cs="Calibri"/>
          <w:b/>
          <w:sz w:val="24"/>
          <w:szCs w:val="24"/>
        </w:rPr>
        <w:t>0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</w:p>
    <w:p w:rsidR="000F1DC8" w:rsidRPr="009E6695" w:rsidRDefault="000F1DC8" w:rsidP="000F1DC8">
      <w:pPr>
        <w:rPr>
          <w:rFonts w:ascii="Calibri" w:hAnsi="Calibri" w:cs="Calibri"/>
          <w:sz w:val="24"/>
          <w:szCs w:val="24"/>
        </w:rPr>
      </w:pP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</w:p>
    <w:p w:rsidR="000F1DC8" w:rsidRPr="009E6695" w:rsidRDefault="000F1DC8" w:rsidP="000F1DC8">
      <w:pPr>
        <w:rPr>
          <w:rFonts w:ascii="Calibri" w:hAnsi="Calibri" w:cs="Calibri"/>
          <w:sz w:val="24"/>
          <w:szCs w:val="24"/>
        </w:rPr>
      </w:pP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Organizational Meeting of May 5, 2016</w:t>
      </w:r>
    </w:p>
    <w:p w:rsidR="005E2A41" w:rsidRPr="009E6695" w:rsidRDefault="005C3FA2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 xml:space="preserve">Academic Senate Meeting </w:t>
      </w:r>
      <w:r w:rsidR="007C168F" w:rsidRPr="009E6695">
        <w:rPr>
          <w:rFonts w:ascii="Calibri" w:hAnsi="Calibri" w:cs="Calibri"/>
          <w:sz w:val="24"/>
          <w:szCs w:val="24"/>
        </w:rPr>
        <w:t>of</w:t>
      </w:r>
      <w:r w:rsidR="00846E55" w:rsidRPr="009E6695">
        <w:rPr>
          <w:rFonts w:ascii="Calibri" w:hAnsi="Calibri" w:cs="Calibri"/>
          <w:sz w:val="24"/>
          <w:szCs w:val="24"/>
        </w:rPr>
        <w:t xml:space="preserve"> </w:t>
      </w:r>
      <w:r w:rsidR="00E42699">
        <w:rPr>
          <w:rFonts w:ascii="Calibri" w:hAnsi="Calibri" w:cs="Calibri"/>
          <w:sz w:val="24"/>
          <w:szCs w:val="24"/>
        </w:rPr>
        <w:t>May 5</w:t>
      </w:r>
      <w:r w:rsidR="00D32097" w:rsidRPr="009E6695">
        <w:rPr>
          <w:rFonts w:ascii="Calibri" w:hAnsi="Calibri" w:cs="Calibri"/>
          <w:sz w:val="24"/>
          <w:szCs w:val="24"/>
        </w:rPr>
        <w:t>,</w:t>
      </w:r>
      <w:r w:rsidR="00533B67" w:rsidRPr="009E6695">
        <w:rPr>
          <w:rFonts w:ascii="Calibri" w:hAnsi="Calibri" w:cs="Calibri"/>
          <w:sz w:val="24"/>
          <w:szCs w:val="24"/>
        </w:rPr>
        <w:t xml:space="preserve"> 2</w:t>
      </w:r>
      <w:r w:rsidR="00E1310E" w:rsidRPr="009E6695">
        <w:rPr>
          <w:rFonts w:ascii="Calibri" w:hAnsi="Calibri" w:cs="Calibri"/>
          <w:sz w:val="24"/>
          <w:szCs w:val="24"/>
        </w:rPr>
        <w:t>016</w:t>
      </w:r>
    </w:p>
    <w:p w:rsidR="000F1DC8" w:rsidRDefault="000F1DC8" w:rsidP="000F1DC8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Pr="0069591A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:rsidR="005E2A41" w:rsidRPr="0069591A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:rsidR="002C292D" w:rsidRPr="0069591A" w:rsidRDefault="00F050BE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 xml:space="preserve">Academic </w:t>
      </w:r>
      <w:r w:rsidR="00CB6D61" w:rsidRPr="0069591A">
        <w:rPr>
          <w:rFonts w:asciiTheme="minorHAnsi" w:hAnsiTheme="minorHAnsi" w:cs="Calibri"/>
          <w:sz w:val="24"/>
          <w:szCs w:val="24"/>
        </w:rPr>
        <w:t>Senate</w:t>
      </w:r>
      <w:r w:rsidR="002A3A5B" w:rsidRPr="0069591A">
        <w:rPr>
          <w:rFonts w:asciiTheme="minorHAnsi" w:hAnsiTheme="minorHAnsi" w:cs="Calibri"/>
          <w:sz w:val="24"/>
          <w:szCs w:val="24"/>
        </w:rPr>
        <w:t xml:space="preserve"> </w:t>
      </w:r>
      <w:r w:rsidR="00CB6D61" w:rsidRPr="0069591A">
        <w:rPr>
          <w:rFonts w:asciiTheme="minorHAnsi" w:hAnsiTheme="minorHAnsi" w:cs="Calibri"/>
          <w:sz w:val="24"/>
          <w:szCs w:val="24"/>
        </w:rPr>
        <w:t>Co</w:t>
      </w:r>
      <w:r w:rsidR="007024A0" w:rsidRPr="0069591A">
        <w:rPr>
          <w:rFonts w:asciiTheme="minorHAnsi" w:hAnsiTheme="minorHAnsi" w:cs="Calibri"/>
          <w:sz w:val="24"/>
          <w:szCs w:val="24"/>
        </w:rPr>
        <w:t>nsent Calendar</w:t>
      </w:r>
    </w:p>
    <w:p w:rsidR="000F1DC8" w:rsidRDefault="000F1DC8" w:rsidP="000F1DC8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:rsidR="000F1DC8" w:rsidRDefault="000F1DC8" w:rsidP="000F1DC8">
      <w:pPr>
        <w:rPr>
          <w:rFonts w:ascii="Calibri" w:hAnsi="Calibri" w:cs="Calibri"/>
          <w:sz w:val="24"/>
          <w:szCs w:val="24"/>
        </w:rPr>
      </w:pPr>
    </w:p>
    <w:p w:rsidR="009B08A3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:rsidR="00DF3BF8" w:rsidRPr="009E6695" w:rsidRDefault="0090350A" w:rsidP="009E6695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 w:rsidR="00DF3BF8" w:rsidRPr="009E6695">
        <w:rPr>
          <w:rFonts w:ascii="Calibri" w:hAnsi="Calibri" w:cs="Calibri"/>
          <w:sz w:val="24"/>
          <w:szCs w:val="24"/>
        </w:rPr>
        <w:t xml:space="preserve"> of the CSULB President</w:t>
      </w:r>
      <w:r w:rsidRPr="009E6695">
        <w:rPr>
          <w:rFonts w:ascii="Calibri" w:hAnsi="Calibri" w:cs="Calibri"/>
          <w:sz w:val="24"/>
          <w:szCs w:val="24"/>
        </w:rPr>
        <w:t xml:space="preserve">: </w:t>
      </w:r>
      <w:r w:rsidR="008F2C5F">
        <w:rPr>
          <w:rFonts w:ascii="Calibri" w:hAnsi="Calibri" w:cs="Calibri"/>
          <w:sz w:val="24"/>
          <w:szCs w:val="24"/>
        </w:rPr>
        <w:t>Time c</w:t>
      </w:r>
      <w:r w:rsidR="00054B78" w:rsidRPr="009E6695">
        <w:rPr>
          <w:rFonts w:ascii="Calibri" w:hAnsi="Calibri" w:cs="Calibri"/>
          <w:sz w:val="24"/>
          <w:szCs w:val="24"/>
        </w:rPr>
        <w:t>ertain</w:t>
      </w:r>
      <w:r w:rsidR="001B3315" w:rsidRPr="009E6695">
        <w:rPr>
          <w:rFonts w:ascii="Calibri" w:hAnsi="Calibri" w:cs="Calibri"/>
          <w:sz w:val="24"/>
          <w:szCs w:val="24"/>
        </w:rPr>
        <w:t xml:space="preserve"> 2:</w:t>
      </w:r>
      <w:r w:rsidR="009E6695">
        <w:rPr>
          <w:rFonts w:ascii="Calibri" w:hAnsi="Calibri" w:cs="Calibri"/>
          <w:sz w:val="24"/>
          <w:szCs w:val="24"/>
        </w:rPr>
        <w:t>15</w:t>
      </w:r>
      <w:r w:rsidR="00DF3BF8" w:rsidRPr="009E6695">
        <w:rPr>
          <w:rFonts w:ascii="Calibri" w:hAnsi="Calibri" w:cs="Calibri"/>
          <w:sz w:val="24"/>
          <w:szCs w:val="24"/>
        </w:rPr>
        <w:t xml:space="preserve"> pm</w:t>
      </w:r>
    </w:p>
    <w:p w:rsidR="005E50F1" w:rsidRPr="009E6695" w:rsidRDefault="00DF3BF8" w:rsidP="009E6695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 w:rsidR="00332B1B" w:rsidRPr="009E6695">
        <w:rPr>
          <w:rFonts w:ascii="Calibri" w:hAnsi="Calibri" w:cs="Calibri"/>
          <w:sz w:val="24"/>
          <w:szCs w:val="24"/>
        </w:rPr>
        <w:t xml:space="preserve"> from the CFA</w:t>
      </w:r>
      <w:r w:rsidR="009E6695">
        <w:rPr>
          <w:rFonts w:ascii="Calibri" w:hAnsi="Calibri" w:cs="Calibri"/>
          <w:sz w:val="24"/>
          <w:szCs w:val="24"/>
        </w:rPr>
        <w:t xml:space="preserve">: </w:t>
      </w:r>
      <w:r w:rsidR="00D22A05" w:rsidRPr="009E6695">
        <w:rPr>
          <w:rFonts w:ascii="Calibri" w:hAnsi="Calibri" w:cs="Calibri"/>
          <w:sz w:val="24"/>
          <w:szCs w:val="24"/>
        </w:rPr>
        <w:t xml:space="preserve">President </w:t>
      </w:r>
      <w:r w:rsidR="00805DFD" w:rsidRPr="009E6695">
        <w:rPr>
          <w:rFonts w:ascii="Calibri" w:hAnsi="Calibri" w:cs="Calibri"/>
          <w:sz w:val="24"/>
          <w:szCs w:val="24"/>
          <w:lang w:eastAsia="ja-JP"/>
        </w:rPr>
        <w:t>Douglas Domingo-Forasté</w:t>
      </w:r>
    </w:p>
    <w:p w:rsidR="000F1DC8" w:rsidRDefault="000F1DC8" w:rsidP="000F1DC8">
      <w:pPr>
        <w:rPr>
          <w:rFonts w:ascii="Calibri" w:hAnsi="Calibri" w:cs="Calibri"/>
          <w:sz w:val="24"/>
          <w:szCs w:val="24"/>
        </w:rPr>
      </w:pP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  <w:r w:rsidR="00CD2DE8" w:rsidRPr="009E6695">
        <w:rPr>
          <w:rFonts w:ascii="Calibri" w:hAnsi="Calibri" w:cs="Calibri"/>
          <w:sz w:val="24"/>
          <w:szCs w:val="24"/>
        </w:rPr>
        <w:t>:</w:t>
      </w:r>
      <w:r w:rsidR="009E6695">
        <w:rPr>
          <w:rFonts w:ascii="Calibri" w:hAnsi="Calibri" w:cs="Calibri"/>
          <w:sz w:val="24"/>
          <w:szCs w:val="24"/>
        </w:rPr>
        <w:t xml:space="preserve"> None</w:t>
      </w:r>
    </w:p>
    <w:p w:rsidR="000F1DC8" w:rsidRDefault="000F1DC8" w:rsidP="000F1DC8">
      <w:pPr>
        <w:rPr>
          <w:rFonts w:ascii="Calibri" w:hAnsi="Calibri" w:cs="Calibri"/>
          <w:bCs/>
          <w:sz w:val="24"/>
          <w:szCs w:val="24"/>
        </w:rPr>
      </w:pPr>
    </w:p>
    <w:p w:rsidR="006E620C" w:rsidRPr="000F1DC8" w:rsidRDefault="00340053" w:rsidP="000F1DC8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  <w:r w:rsidR="0048045C" w:rsidRPr="000F1DC8">
        <w:rPr>
          <w:rFonts w:ascii="Calibri" w:hAnsi="Calibri" w:cs="Calibri"/>
          <w:bCs/>
          <w:sz w:val="24"/>
          <w:szCs w:val="24"/>
        </w:rPr>
        <w:t>:</w:t>
      </w:r>
    </w:p>
    <w:p w:rsidR="008F2C5F" w:rsidRDefault="008F2C5F" w:rsidP="009E6695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cademic Senate Resolution on hosting the National Conference on Undergraduate Research</w:t>
      </w:r>
      <w:r w:rsidR="008F7571">
        <w:rPr>
          <w:rFonts w:ascii="Calibri" w:hAnsi="Calibri" w:cs="Calibri"/>
          <w:bCs/>
          <w:sz w:val="24"/>
          <w:szCs w:val="24"/>
        </w:rPr>
        <w:t xml:space="preserve"> (AS-1011-16/EC)</w:t>
      </w:r>
      <w:r>
        <w:rPr>
          <w:rFonts w:ascii="Calibri" w:hAnsi="Calibri" w:cs="Calibri"/>
          <w:bCs/>
          <w:sz w:val="24"/>
          <w:szCs w:val="24"/>
        </w:rPr>
        <w:t>: Time certain 2:30 pm</w:t>
      </w:r>
      <w:r w:rsidR="009B3A82">
        <w:rPr>
          <w:rFonts w:ascii="Calibri" w:hAnsi="Calibri" w:cs="Calibri"/>
          <w:bCs/>
          <w:sz w:val="24"/>
          <w:szCs w:val="24"/>
        </w:rPr>
        <w:t>—FIRST READING</w:t>
      </w:r>
    </w:p>
    <w:p w:rsidR="008F2C5F" w:rsidRPr="00453BB8" w:rsidRDefault="008F2C5F" w:rsidP="008F2C5F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bCs/>
          <w:sz w:val="24"/>
          <w:szCs w:val="24"/>
        </w:rPr>
      </w:pPr>
      <w:r w:rsidRPr="00453BB8">
        <w:rPr>
          <w:rFonts w:asciiTheme="minorHAnsi" w:hAnsiTheme="minorHAnsi"/>
          <w:sz w:val="24"/>
          <w:szCs w:val="24"/>
        </w:rPr>
        <w:t>MS in Global Hospitality Management</w:t>
      </w:r>
      <w:r w:rsidR="002D26CD">
        <w:rPr>
          <w:rFonts w:asciiTheme="minorHAnsi" w:hAnsiTheme="minorHAnsi"/>
          <w:sz w:val="24"/>
          <w:szCs w:val="24"/>
        </w:rPr>
        <w:t xml:space="preserve"> (AS-985-15/CEPC/URC)</w:t>
      </w:r>
      <w:r w:rsidR="009B3A82">
        <w:rPr>
          <w:rFonts w:asciiTheme="minorHAnsi" w:hAnsiTheme="minorHAnsi"/>
          <w:sz w:val="24"/>
          <w:szCs w:val="24"/>
        </w:rPr>
        <w:t>—FIRST READING</w:t>
      </w:r>
    </w:p>
    <w:p w:rsidR="009E6695" w:rsidRPr="009E6695" w:rsidRDefault="009E6695" w:rsidP="009E6695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>Revision: University Ho</w:t>
      </w:r>
      <w:r w:rsidR="009B3A82">
        <w:rPr>
          <w:rFonts w:ascii="Calibri" w:hAnsi="Calibri" w:cs="Calibri"/>
          <w:bCs/>
          <w:sz w:val="24"/>
          <w:szCs w:val="24"/>
        </w:rPr>
        <w:t>nors Policy (AS-1001-16/CEPC)—</w:t>
      </w:r>
      <w:r>
        <w:rPr>
          <w:rFonts w:ascii="Calibri" w:hAnsi="Calibri" w:cs="Calibri"/>
          <w:bCs/>
          <w:sz w:val="24"/>
          <w:szCs w:val="24"/>
        </w:rPr>
        <w:t>FIRST</w:t>
      </w:r>
      <w:r w:rsidRPr="009E6695">
        <w:rPr>
          <w:rFonts w:ascii="Calibri" w:hAnsi="Calibri" w:cs="Calibri"/>
          <w:bCs/>
          <w:sz w:val="24"/>
          <w:szCs w:val="24"/>
        </w:rPr>
        <w:t xml:space="preserve"> READING</w:t>
      </w:r>
    </w:p>
    <w:p w:rsidR="009E6695" w:rsidRPr="009E6695" w:rsidRDefault="009E6695" w:rsidP="009E6695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>Re</w:t>
      </w:r>
      <w:r w:rsidR="009B3A82">
        <w:rPr>
          <w:rFonts w:ascii="Calibri" w:hAnsi="Calibri" w:cs="Calibri"/>
          <w:bCs/>
          <w:sz w:val="24"/>
          <w:szCs w:val="24"/>
        </w:rPr>
        <w:t>vision: Certificate Policy (AS-976-15/CEPC)—</w:t>
      </w:r>
      <w:r>
        <w:rPr>
          <w:rFonts w:ascii="Calibri" w:hAnsi="Calibri" w:cs="Calibri"/>
          <w:bCs/>
          <w:sz w:val="24"/>
          <w:szCs w:val="24"/>
        </w:rPr>
        <w:t>FIRST</w:t>
      </w:r>
      <w:r w:rsidRPr="009E6695">
        <w:rPr>
          <w:rFonts w:ascii="Calibri" w:hAnsi="Calibri" w:cs="Calibri"/>
          <w:bCs/>
          <w:sz w:val="24"/>
          <w:szCs w:val="24"/>
        </w:rPr>
        <w:t xml:space="preserve"> READING</w:t>
      </w:r>
    </w:p>
    <w:p w:rsidR="009E6695" w:rsidRPr="00453BB8" w:rsidRDefault="009E6695" w:rsidP="009E6695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 xml:space="preserve">Revision: Policies and Procedures for the Selection, Appointment and Review of </w:t>
      </w:r>
      <w:r w:rsidRPr="00453BB8">
        <w:rPr>
          <w:rFonts w:asciiTheme="minorHAnsi" w:hAnsiTheme="minorHAnsi" w:cs="Calibri"/>
          <w:bCs/>
          <w:sz w:val="24"/>
          <w:szCs w:val="24"/>
        </w:rPr>
        <w:t>Academic Adm</w:t>
      </w:r>
      <w:r w:rsidR="009B3A82">
        <w:rPr>
          <w:rFonts w:asciiTheme="minorHAnsi" w:hAnsiTheme="minorHAnsi" w:cs="Calibri"/>
          <w:bCs/>
          <w:sz w:val="24"/>
          <w:szCs w:val="24"/>
        </w:rPr>
        <w:t>inistrators (AS-1000-16/FPPC)—</w:t>
      </w:r>
      <w:r w:rsidRPr="00453BB8">
        <w:rPr>
          <w:rFonts w:asciiTheme="minorHAnsi" w:hAnsiTheme="minorHAnsi" w:cs="Calibri"/>
          <w:bCs/>
          <w:sz w:val="24"/>
          <w:szCs w:val="24"/>
        </w:rPr>
        <w:t>FIRST READING</w:t>
      </w:r>
    </w:p>
    <w:p w:rsidR="000F1DC8" w:rsidRPr="000F1DC8" w:rsidRDefault="000F1DC8" w:rsidP="000F1DC8">
      <w:pPr>
        <w:rPr>
          <w:rFonts w:ascii="Calibri" w:hAnsi="Calibri" w:cs="Calibri"/>
          <w:bCs/>
          <w:sz w:val="24"/>
          <w:szCs w:val="24"/>
        </w:rPr>
      </w:pPr>
    </w:p>
    <w:p w:rsidR="00741F89" w:rsidRPr="009E6695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</w:p>
    <w:p w:rsidR="009E6695" w:rsidRPr="009E6695" w:rsidRDefault="009E6695" w:rsidP="009E6695">
      <w:pPr>
        <w:rPr>
          <w:rFonts w:ascii="Calibri" w:hAnsi="Calibri" w:cs="Calibri"/>
          <w:bCs/>
          <w:sz w:val="24"/>
          <w:szCs w:val="24"/>
        </w:rPr>
      </w:pPr>
    </w:p>
    <w:sectPr w:rsidR="009E6695" w:rsidRPr="009E6695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058" w:rsidRDefault="00E46058">
      <w:r>
        <w:separator/>
      </w:r>
    </w:p>
  </w:endnote>
  <w:endnote w:type="continuationSeparator" w:id="0">
    <w:p w:rsidR="00E46058" w:rsidRDefault="00E4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058" w:rsidRDefault="00E46058">
      <w:r>
        <w:separator/>
      </w:r>
    </w:p>
  </w:footnote>
  <w:footnote w:type="continuationSeparator" w:id="0">
    <w:p w:rsidR="00E46058" w:rsidRDefault="00E46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284">
      <w:rPr>
        <w:noProof/>
      </w:rPr>
      <w:t>2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0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  <w:num w:numId="20">
    <w:abstractNumId w:val="0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71554"/>
    <w:rsid w:val="0007344C"/>
    <w:rsid w:val="00073CDF"/>
    <w:rsid w:val="00077CCA"/>
    <w:rsid w:val="000807A0"/>
    <w:rsid w:val="00082D29"/>
    <w:rsid w:val="00086CBA"/>
    <w:rsid w:val="0009027A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41A3"/>
    <w:rsid w:val="000D77A0"/>
    <w:rsid w:val="000E0861"/>
    <w:rsid w:val="000E3B41"/>
    <w:rsid w:val="000F1DC8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4C1E"/>
    <w:rsid w:val="00127E83"/>
    <w:rsid w:val="001310D1"/>
    <w:rsid w:val="001320A6"/>
    <w:rsid w:val="00137BB2"/>
    <w:rsid w:val="001405FD"/>
    <w:rsid w:val="00140A10"/>
    <w:rsid w:val="001443AB"/>
    <w:rsid w:val="0014607E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B06E8"/>
    <w:rsid w:val="001B1B10"/>
    <w:rsid w:val="001B3315"/>
    <w:rsid w:val="001B447B"/>
    <w:rsid w:val="001B4EE7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450D"/>
    <w:rsid w:val="0020025E"/>
    <w:rsid w:val="002077B7"/>
    <w:rsid w:val="0021009E"/>
    <w:rsid w:val="00211D3D"/>
    <w:rsid w:val="00212F7C"/>
    <w:rsid w:val="00214A1E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7A91"/>
    <w:rsid w:val="002748AE"/>
    <w:rsid w:val="00280920"/>
    <w:rsid w:val="002828F7"/>
    <w:rsid w:val="00283600"/>
    <w:rsid w:val="002857EC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26CD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51CD"/>
    <w:rsid w:val="00301C94"/>
    <w:rsid w:val="003031D7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51C41"/>
    <w:rsid w:val="00351D1F"/>
    <w:rsid w:val="0035220E"/>
    <w:rsid w:val="00356FBE"/>
    <w:rsid w:val="00362D2F"/>
    <w:rsid w:val="003630F1"/>
    <w:rsid w:val="003657C8"/>
    <w:rsid w:val="0036612E"/>
    <w:rsid w:val="00370A83"/>
    <w:rsid w:val="00371CB8"/>
    <w:rsid w:val="00371DEA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638E"/>
    <w:rsid w:val="003A1C26"/>
    <w:rsid w:val="003A1FE7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6438"/>
    <w:rsid w:val="004342FA"/>
    <w:rsid w:val="00441FC0"/>
    <w:rsid w:val="00453BB8"/>
    <w:rsid w:val="0046428D"/>
    <w:rsid w:val="00464B42"/>
    <w:rsid w:val="0047068D"/>
    <w:rsid w:val="0047071B"/>
    <w:rsid w:val="00471D8A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444C"/>
    <w:rsid w:val="00537B0C"/>
    <w:rsid w:val="005414C3"/>
    <w:rsid w:val="00543598"/>
    <w:rsid w:val="005443EE"/>
    <w:rsid w:val="00544B94"/>
    <w:rsid w:val="005456E6"/>
    <w:rsid w:val="0054666F"/>
    <w:rsid w:val="00547B97"/>
    <w:rsid w:val="00553BC2"/>
    <w:rsid w:val="00554081"/>
    <w:rsid w:val="00560D09"/>
    <w:rsid w:val="00561A0A"/>
    <w:rsid w:val="00563F6A"/>
    <w:rsid w:val="00567B68"/>
    <w:rsid w:val="00570490"/>
    <w:rsid w:val="00591304"/>
    <w:rsid w:val="005933CD"/>
    <w:rsid w:val="0059670C"/>
    <w:rsid w:val="0059763A"/>
    <w:rsid w:val="00597870"/>
    <w:rsid w:val="005A1405"/>
    <w:rsid w:val="005A26F7"/>
    <w:rsid w:val="005B471F"/>
    <w:rsid w:val="005C18CF"/>
    <w:rsid w:val="005C1EBD"/>
    <w:rsid w:val="005C2F15"/>
    <w:rsid w:val="005C3FA2"/>
    <w:rsid w:val="005D2A42"/>
    <w:rsid w:val="005D34E0"/>
    <w:rsid w:val="005E0E5A"/>
    <w:rsid w:val="005E2A41"/>
    <w:rsid w:val="005E50F1"/>
    <w:rsid w:val="005E5D19"/>
    <w:rsid w:val="005F0E8E"/>
    <w:rsid w:val="005F28DE"/>
    <w:rsid w:val="005F36A7"/>
    <w:rsid w:val="005F78B9"/>
    <w:rsid w:val="006010FB"/>
    <w:rsid w:val="00603608"/>
    <w:rsid w:val="00607648"/>
    <w:rsid w:val="00610AD1"/>
    <w:rsid w:val="00613AFA"/>
    <w:rsid w:val="0061545F"/>
    <w:rsid w:val="00615AB1"/>
    <w:rsid w:val="006174B8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398E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24A0"/>
    <w:rsid w:val="00702FA4"/>
    <w:rsid w:val="0070614C"/>
    <w:rsid w:val="00706612"/>
    <w:rsid w:val="00720430"/>
    <w:rsid w:val="00724B41"/>
    <w:rsid w:val="00724FC7"/>
    <w:rsid w:val="00735D23"/>
    <w:rsid w:val="007365A7"/>
    <w:rsid w:val="00736AF3"/>
    <w:rsid w:val="00741F89"/>
    <w:rsid w:val="0074645A"/>
    <w:rsid w:val="0074702A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9F0"/>
    <w:rsid w:val="00775BC4"/>
    <w:rsid w:val="007840DB"/>
    <w:rsid w:val="00784F83"/>
    <w:rsid w:val="007A366E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E28FB"/>
    <w:rsid w:val="007E2D5F"/>
    <w:rsid w:val="007E56D3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554F"/>
    <w:rsid w:val="00821874"/>
    <w:rsid w:val="00830CA5"/>
    <w:rsid w:val="00830CF6"/>
    <w:rsid w:val="00831219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C0B2A"/>
    <w:rsid w:val="008C19FF"/>
    <w:rsid w:val="008C7354"/>
    <w:rsid w:val="008D2E7A"/>
    <w:rsid w:val="008D2F99"/>
    <w:rsid w:val="008D73B0"/>
    <w:rsid w:val="008E2D44"/>
    <w:rsid w:val="008E76A7"/>
    <w:rsid w:val="008E7C35"/>
    <w:rsid w:val="008F23B2"/>
    <w:rsid w:val="008F2C5F"/>
    <w:rsid w:val="008F2C91"/>
    <w:rsid w:val="008F5980"/>
    <w:rsid w:val="008F6E26"/>
    <w:rsid w:val="008F7571"/>
    <w:rsid w:val="0090350A"/>
    <w:rsid w:val="00904616"/>
    <w:rsid w:val="009047FF"/>
    <w:rsid w:val="00910AC0"/>
    <w:rsid w:val="00911824"/>
    <w:rsid w:val="0092290A"/>
    <w:rsid w:val="009254BC"/>
    <w:rsid w:val="0092792B"/>
    <w:rsid w:val="009342E0"/>
    <w:rsid w:val="00934606"/>
    <w:rsid w:val="00934EED"/>
    <w:rsid w:val="009351DF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6DFA"/>
    <w:rsid w:val="00967586"/>
    <w:rsid w:val="009738C8"/>
    <w:rsid w:val="00977C32"/>
    <w:rsid w:val="00977F4A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38DE"/>
    <w:rsid w:val="009A3F7A"/>
    <w:rsid w:val="009B08A3"/>
    <w:rsid w:val="009B1CBD"/>
    <w:rsid w:val="009B279C"/>
    <w:rsid w:val="009B3A82"/>
    <w:rsid w:val="009B4951"/>
    <w:rsid w:val="009B5CFA"/>
    <w:rsid w:val="009B703C"/>
    <w:rsid w:val="009B709B"/>
    <w:rsid w:val="009B758C"/>
    <w:rsid w:val="009C26E7"/>
    <w:rsid w:val="009C52EC"/>
    <w:rsid w:val="009C5EA3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D48"/>
    <w:rsid w:val="00A05FD2"/>
    <w:rsid w:val="00A06CBD"/>
    <w:rsid w:val="00A138F8"/>
    <w:rsid w:val="00A13CB4"/>
    <w:rsid w:val="00A150C9"/>
    <w:rsid w:val="00A269BD"/>
    <w:rsid w:val="00A303BA"/>
    <w:rsid w:val="00A32A1F"/>
    <w:rsid w:val="00A33BDE"/>
    <w:rsid w:val="00A347B7"/>
    <w:rsid w:val="00A3681C"/>
    <w:rsid w:val="00A416E0"/>
    <w:rsid w:val="00A44F3E"/>
    <w:rsid w:val="00A53271"/>
    <w:rsid w:val="00A563DE"/>
    <w:rsid w:val="00A57C55"/>
    <w:rsid w:val="00A62DF4"/>
    <w:rsid w:val="00A66381"/>
    <w:rsid w:val="00A75960"/>
    <w:rsid w:val="00A76055"/>
    <w:rsid w:val="00A8088D"/>
    <w:rsid w:val="00A81B0E"/>
    <w:rsid w:val="00A90F85"/>
    <w:rsid w:val="00A93C28"/>
    <w:rsid w:val="00AA3131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1558"/>
    <w:rsid w:val="00AF1DB9"/>
    <w:rsid w:val="00AF3955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240F0"/>
    <w:rsid w:val="00B26AF6"/>
    <w:rsid w:val="00B26E40"/>
    <w:rsid w:val="00B31CA7"/>
    <w:rsid w:val="00B33C6B"/>
    <w:rsid w:val="00B3430B"/>
    <w:rsid w:val="00B34391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C1EE3"/>
    <w:rsid w:val="00BC2ED2"/>
    <w:rsid w:val="00BC3246"/>
    <w:rsid w:val="00BD04AD"/>
    <w:rsid w:val="00BD3642"/>
    <w:rsid w:val="00BD44DA"/>
    <w:rsid w:val="00BD5527"/>
    <w:rsid w:val="00BE0381"/>
    <w:rsid w:val="00BE0C1A"/>
    <w:rsid w:val="00BE396B"/>
    <w:rsid w:val="00BE6AF8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2A05"/>
    <w:rsid w:val="00D24010"/>
    <w:rsid w:val="00D32097"/>
    <w:rsid w:val="00D362DA"/>
    <w:rsid w:val="00D52C01"/>
    <w:rsid w:val="00D5319D"/>
    <w:rsid w:val="00D54581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A9"/>
    <w:rsid w:val="00D90F17"/>
    <w:rsid w:val="00D92432"/>
    <w:rsid w:val="00D93BD5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6BF7"/>
    <w:rsid w:val="00E6184B"/>
    <w:rsid w:val="00E6607C"/>
    <w:rsid w:val="00E66B9A"/>
    <w:rsid w:val="00E70E4A"/>
    <w:rsid w:val="00E727B6"/>
    <w:rsid w:val="00E7655D"/>
    <w:rsid w:val="00E76E84"/>
    <w:rsid w:val="00E81B9B"/>
    <w:rsid w:val="00E94218"/>
    <w:rsid w:val="00E96CD2"/>
    <w:rsid w:val="00E96D73"/>
    <w:rsid w:val="00E973F1"/>
    <w:rsid w:val="00EA0D1D"/>
    <w:rsid w:val="00EA1AA7"/>
    <w:rsid w:val="00EA53D2"/>
    <w:rsid w:val="00EA6375"/>
    <w:rsid w:val="00EA71B7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54BB"/>
    <w:rsid w:val="00F3030B"/>
    <w:rsid w:val="00F30E04"/>
    <w:rsid w:val="00F36379"/>
    <w:rsid w:val="00F36DA0"/>
    <w:rsid w:val="00F36FF9"/>
    <w:rsid w:val="00F37EF0"/>
    <w:rsid w:val="00F40369"/>
    <w:rsid w:val="00F41746"/>
    <w:rsid w:val="00F42F66"/>
    <w:rsid w:val="00F4522D"/>
    <w:rsid w:val="00F45F12"/>
    <w:rsid w:val="00F531D9"/>
    <w:rsid w:val="00F5327C"/>
    <w:rsid w:val="00F57E81"/>
    <w:rsid w:val="00F63152"/>
    <w:rsid w:val="00F6609A"/>
    <w:rsid w:val="00F7482D"/>
    <w:rsid w:val="00F74D69"/>
    <w:rsid w:val="00F74DB1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23A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6505-9699-4063-9AF9-02FF6DFB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Kimberly Mondragon</cp:lastModifiedBy>
  <cp:revision>10</cp:revision>
  <cp:lastPrinted>2016-09-01T01:37:00Z</cp:lastPrinted>
  <dcterms:created xsi:type="dcterms:W3CDTF">2016-08-29T22:42:00Z</dcterms:created>
  <dcterms:modified xsi:type="dcterms:W3CDTF">2016-09-02T00:51:00Z</dcterms:modified>
</cp:coreProperties>
</file>